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011BDF" w:rsidP="0010357B">
            <w:r>
              <w:t>Primary</w:t>
            </w:r>
            <w:r w:rsidR="007636B9">
              <w:t xml:space="preserve"> Address</w:t>
            </w:r>
          </w:p>
          <w:p w:rsidR="007636B9" w:rsidRDefault="000D6225" w:rsidP="0010357B">
            <w:r>
              <w:t>306 Becket Dr., Apt. 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Pr="000D6225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</w:tc>
        <w:tc>
          <w:tcPr>
            <w:tcW w:w="3192" w:type="dxa"/>
            <w:vAlign w:val="bottom"/>
          </w:tcPr>
          <w:p w:rsidR="000D6225" w:rsidRDefault="000D6225" w:rsidP="000D6225">
            <w:pPr>
              <w:jc w:val="right"/>
            </w:pPr>
            <w:r>
              <w:t xml:space="preserve">Email: </w:t>
            </w:r>
            <w:hyperlink r:id="rId6" w:history="1">
              <w:r w:rsidRPr="000D6225">
                <w:rPr>
                  <w:rStyle w:val="Hyperlink"/>
                </w:rPr>
                <w:t>masonm12@gmail.com</w:t>
              </w:r>
            </w:hyperlink>
          </w:p>
          <w:p w:rsidR="000D6225" w:rsidRDefault="000D6225" w:rsidP="000D6225">
            <w:pPr>
              <w:jc w:val="right"/>
            </w:pPr>
            <w:r>
              <w:t>Phone: 586.215.9824</w:t>
            </w:r>
          </w:p>
          <w:p w:rsidR="007636B9" w:rsidRDefault="007636B9" w:rsidP="007636B9">
            <w:pPr>
              <w:jc w:val="right"/>
            </w:pP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1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5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2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May, 2009</w:t>
            </w: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5"/>
          </w:tcPr>
          <w:p w:rsidR="002A50FF" w:rsidRDefault="000D6225" w:rsidP="000D6225">
            <w:pPr>
              <w:pStyle w:val="ListParagraph"/>
              <w:ind w:left="0"/>
            </w:pPr>
            <w:r>
              <w:t xml:space="preserve">C++, C#, .NET, XNA, OpenGL, </w:t>
            </w:r>
            <w:r w:rsidR="00CD47D8">
              <w:t xml:space="preserve">HTML, CSS, JavaScript, </w:t>
            </w:r>
            <w:r>
              <w:t>PHP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</w:tcPr>
          <w:p w:rsidR="0090128D" w:rsidRDefault="0090128D" w:rsidP="00C94F0B">
            <w:pPr>
              <w:pStyle w:val="ListParagraph"/>
              <w:ind w:left="0"/>
            </w:pPr>
            <w:r>
              <w:t>Game Developer</w:t>
            </w:r>
          </w:p>
          <w:p w:rsidR="007A5BD4" w:rsidRDefault="007A5BD4" w:rsidP="0090128D">
            <w:pPr>
              <w:pStyle w:val="ListParagraph"/>
              <w:numPr>
                <w:ilvl w:val="0"/>
                <w:numId w:val="7"/>
              </w:numPr>
            </w:pPr>
            <w:r>
              <w:t>Developed games using C++</w:t>
            </w:r>
          </w:p>
          <w:p w:rsidR="00E92C91" w:rsidRDefault="00E92C91" w:rsidP="00E92C91">
            <w:pPr>
              <w:pStyle w:val="ListParagraph"/>
              <w:numPr>
                <w:ilvl w:val="1"/>
                <w:numId w:val="7"/>
              </w:numPr>
            </w:pPr>
            <w:r>
              <w:t>Elemental: War of Magic</w:t>
            </w:r>
          </w:p>
          <w:p w:rsidR="0090128D" w:rsidRDefault="00E92C91" w:rsidP="00E92C91">
            <w:pPr>
              <w:pStyle w:val="ListParagraph"/>
              <w:numPr>
                <w:ilvl w:val="1"/>
                <w:numId w:val="7"/>
              </w:numPr>
            </w:pPr>
            <w:r>
              <w:t>Sins of a Solar Empire: Diplomacy</w:t>
            </w:r>
          </w:p>
          <w:p w:rsidR="002372B1" w:rsidRDefault="0090128D" w:rsidP="00E92C91">
            <w:pPr>
              <w:pStyle w:val="ListParagraph"/>
              <w:numPr>
                <w:ilvl w:val="0"/>
                <w:numId w:val="7"/>
              </w:numPr>
            </w:pPr>
            <w:r>
              <w:t xml:space="preserve">Debugged existing code </w:t>
            </w:r>
            <w:r w:rsidR="00BC4B27">
              <w:t>within</w:t>
            </w:r>
            <w:r>
              <w:t xml:space="preserve"> multiple game engines</w:t>
            </w:r>
          </w:p>
          <w:p w:rsidR="00E92C91" w:rsidRDefault="00E92C91" w:rsidP="00C94F0B">
            <w:pPr>
              <w:pStyle w:val="ListParagraph"/>
              <w:ind w:left="0"/>
            </w:pPr>
          </w:p>
          <w:p w:rsidR="001B5292" w:rsidRDefault="001B5292" w:rsidP="00C94F0B">
            <w:pPr>
              <w:pStyle w:val="ListParagraph"/>
              <w:ind w:left="0"/>
            </w:pPr>
            <w:r>
              <w:t>Software Engineer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Designed and developed tools for use in simulation development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Worked with third party APIs to implement physics functionality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Responsible for maintaining database schemas and meeting government mandated deadlines</w:t>
            </w:r>
          </w:p>
          <w:p w:rsidR="00C91700" w:rsidRDefault="00C91700" w:rsidP="00C94F0B">
            <w:pPr>
              <w:pStyle w:val="ListParagraph"/>
              <w:ind w:left="0"/>
            </w:pPr>
          </w:p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0A76BA" w:rsidRDefault="000A76BA" w:rsidP="00580C29">
            <w:pPr>
              <w:pStyle w:val="ListParagraph"/>
              <w:ind w:left="0"/>
              <w:jc w:val="right"/>
            </w:pPr>
            <w:r>
              <w:t>Stardock Systems, Plymouth, Michigan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  <w:r>
              <w:t>October 2009 - Present</w:t>
            </w: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2372B1" w:rsidRDefault="002372B1" w:rsidP="00580C29">
            <w:pPr>
              <w:pStyle w:val="ListParagraph"/>
              <w:ind w:left="0"/>
              <w:jc w:val="right"/>
            </w:pPr>
          </w:p>
          <w:p w:rsidR="000A76BA" w:rsidRDefault="000A76BA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Reactor Zero, Ann Arbor, Michigan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May 2009-</w:t>
            </w:r>
            <w:r w:rsidR="000A76BA">
              <w:t>October 2009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C91700" w:rsidRDefault="00C91700" w:rsidP="00580C29">
            <w:pPr>
              <w:pStyle w:val="ListParagraph"/>
              <w:ind w:left="0"/>
              <w:jc w:val="right"/>
            </w:pPr>
          </w:p>
          <w:p w:rsidR="00580C29" w:rsidRDefault="00580C29" w:rsidP="00580C29">
            <w:pPr>
              <w:pStyle w:val="ListParagraph"/>
              <w:ind w:left="0"/>
              <w:jc w:val="right"/>
            </w:pPr>
            <w:r>
              <w:t>Sircon, 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Fixed various bugs and issues with large</w:t>
            </w:r>
            <w:r w:rsidR="00B01D56">
              <w:t>,</w:t>
            </w:r>
            <w:r w:rsidR="00C91700">
              <w:t xml:space="preserve"> </w:t>
            </w:r>
            <w:r w:rsidR="00B01D56">
              <w:t>java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maintaining student software developed in cooperation with Sircon</w:t>
            </w:r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1B5292" w:rsidP="00C94F0B">
            <w:pPr>
              <w:pStyle w:val="ListParagraph"/>
              <w:ind w:left="0"/>
              <w:jc w:val="right"/>
            </w:pPr>
            <w:r>
              <w:t>January</w:t>
            </w:r>
            <w:r w:rsidR="00580C29">
              <w:t xml:space="preserve"> 2009-</w:t>
            </w:r>
            <w:r>
              <w:t>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BA0067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1B5292" w:rsidP="00CD47D8">
            <w:pPr>
              <w:pStyle w:val="ListParagraph"/>
              <w:ind w:left="0"/>
              <w:jc w:val="right"/>
            </w:pPr>
            <w:r>
              <w:t>May 2008-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BA0067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7A19"/>
    <w:multiLevelType w:val="hybridMultilevel"/>
    <w:tmpl w:val="C868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1333"/>
    <w:rsid w:val="00011BDF"/>
    <w:rsid w:val="000A76BA"/>
    <w:rsid w:val="000C3E92"/>
    <w:rsid w:val="000D6225"/>
    <w:rsid w:val="0010357B"/>
    <w:rsid w:val="001A55DD"/>
    <w:rsid w:val="001B5292"/>
    <w:rsid w:val="002372B1"/>
    <w:rsid w:val="00237DE5"/>
    <w:rsid w:val="00254741"/>
    <w:rsid w:val="002A50FF"/>
    <w:rsid w:val="002E4A05"/>
    <w:rsid w:val="0031689B"/>
    <w:rsid w:val="004631A4"/>
    <w:rsid w:val="00485512"/>
    <w:rsid w:val="00580C29"/>
    <w:rsid w:val="00610703"/>
    <w:rsid w:val="006968CA"/>
    <w:rsid w:val="007636B9"/>
    <w:rsid w:val="007A5BD4"/>
    <w:rsid w:val="0090128D"/>
    <w:rsid w:val="00927A4A"/>
    <w:rsid w:val="009327B9"/>
    <w:rsid w:val="009936D7"/>
    <w:rsid w:val="00B01D56"/>
    <w:rsid w:val="00B85C04"/>
    <w:rsid w:val="00BA0067"/>
    <w:rsid w:val="00BC4B27"/>
    <w:rsid w:val="00C1113B"/>
    <w:rsid w:val="00C91700"/>
    <w:rsid w:val="00CD47D8"/>
    <w:rsid w:val="00D6488D"/>
    <w:rsid w:val="00DF11FC"/>
    <w:rsid w:val="00E92C91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7A7E-FC24-483B-90C3-8ED86506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19</cp:revision>
  <cp:lastPrinted>2010-08-09T06:22:00Z</cp:lastPrinted>
  <dcterms:created xsi:type="dcterms:W3CDTF">2008-10-01T02:09:00Z</dcterms:created>
  <dcterms:modified xsi:type="dcterms:W3CDTF">2010-09-03T20:19:00Z</dcterms:modified>
</cp:coreProperties>
</file>